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1042"/>
        <w:gridCol w:w="525"/>
        <w:gridCol w:w="1568"/>
        <w:gridCol w:w="1047"/>
        <w:gridCol w:w="1568"/>
        <w:gridCol w:w="523"/>
        <w:gridCol w:w="1045"/>
        <w:gridCol w:w="2099"/>
      </w:tblGrid>
      <w:tr w:rsidR="0035387F" w:rsidRPr="00C544F1" w14:paraId="4BDFB3EF" w14:textId="77777777" w:rsidTr="00FF1406">
        <w:trPr>
          <w:trHeight w:val="454"/>
        </w:trPr>
        <w:tc>
          <w:tcPr>
            <w:tcW w:w="5000" w:type="pct"/>
            <w:gridSpan w:val="9"/>
            <w:vAlign w:val="center"/>
          </w:tcPr>
          <w:p w14:paraId="4DC2F938" w14:textId="7777777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出貨單</w:t>
            </w:r>
          </w:p>
        </w:tc>
      </w:tr>
      <w:tr w:rsidR="0035387F" w:rsidRPr="00C544F1" w14:paraId="799312AE" w14:textId="77777777" w:rsidTr="00FF1406">
        <w:trPr>
          <w:trHeight w:val="454"/>
        </w:trPr>
        <w:tc>
          <w:tcPr>
            <w:tcW w:w="5000" w:type="pct"/>
            <w:gridSpan w:val="9"/>
            <w:vAlign w:val="center"/>
          </w:tcPr>
          <w:p w14:paraId="6006A273" w14:textId="413025CC" w:rsidR="0035387F" w:rsidRPr="00C544F1" w:rsidRDefault="0035387F" w:rsidP="00FF1406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35387F" w:rsidRPr="00C544F1" w14:paraId="2F4AC2F9" w14:textId="77777777" w:rsidTr="00353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A40958C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填寫人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3"/>
            <w:vAlign w:val="center"/>
          </w:tcPr>
          <w:p w14:paraId="3AB5EAE9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001B852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填寫部門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0D090D2A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5387F" w:rsidRPr="00C544F1" w14:paraId="0E2F11C3" w14:textId="77777777" w:rsidTr="00353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226A591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客戶名稱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3"/>
            <w:vAlign w:val="center"/>
          </w:tcPr>
          <w:p w14:paraId="7FAAA714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0D8B0B0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聯絡人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23FF24AF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5387F" w:rsidRPr="00C544F1" w14:paraId="188FC22E" w14:textId="77777777" w:rsidTr="00353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EC9248E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聯絡電話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3"/>
            <w:vAlign w:val="center"/>
          </w:tcPr>
          <w:p w14:paraId="458C36B3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F1B4613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出貨日期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445C0099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5387F" w:rsidRPr="00C544F1" w14:paraId="2BEE9284" w14:textId="77777777" w:rsidTr="00FF1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E1914F5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地址</w:t>
            </w:r>
            <w:r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0345E854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5387F" w:rsidRPr="00C544F1" w14:paraId="5F42EA5F" w14:textId="77777777" w:rsidTr="00353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A77AE0A" w14:textId="7777777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5C5CAF8A" w14:textId="2F430EDA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品名</w:t>
            </w:r>
            <w:r w:rsidR="00F31975"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6AC72F5A" w14:textId="3A9D8801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規格</w:t>
            </w:r>
            <w:r w:rsidR="00F31975"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67070F3" w14:textId="48775ACA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  <w:r w:rsidR="00F31975"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2AA11CA" w14:textId="25E2DBB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單價</w:t>
            </w:r>
            <w:r w:rsidR="00F31975"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6179416E" w14:textId="0B13B74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金額</w:t>
            </w:r>
            <w:r w:rsidR="00F31975" w:rsidRPr="00C544F1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03D00B01" w14:textId="7777777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35387F" w:rsidRPr="00C544F1" w14:paraId="6EB39854" w14:textId="77777777" w:rsidTr="00353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25262384" w14:textId="64116F8C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432D5319" w14:textId="7777777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3CD9BF3F" w14:textId="7777777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088AB393" w14:textId="7777777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4C17C028" w14:textId="77777777" w:rsidR="0035387F" w:rsidRPr="00C544F1" w:rsidRDefault="0035387F" w:rsidP="00FF1406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46338962" w14:textId="77777777" w:rsidR="0035387F" w:rsidRPr="00C544F1" w:rsidRDefault="0035387F" w:rsidP="00FF1406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3" w:type="pct"/>
            <w:vAlign w:val="center"/>
          </w:tcPr>
          <w:p w14:paraId="422A600D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5387F" w:rsidRPr="00C544F1" w14:paraId="6C20B11F" w14:textId="77777777" w:rsidTr="00353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248" w:type="pct"/>
            <w:gridSpan w:val="6"/>
            <w:shd w:val="clear" w:color="auto" w:fill="F2F2F2" w:themeFill="background1" w:themeFillShade="F2"/>
            <w:vAlign w:val="center"/>
          </w:tcPr>
          <w:p w14:paraId="283CB6CC" w14:textId="77777777" w:rsidR="0035387F" w:rsidRPr="00C544F1" w:rsidRDefault="0035387F" w:rsidP="00FF1406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合計</w:t>
            </w:r>
          </w:p>
        </w:tc>
        <w:tc>
          <w:tcPr>
            <w:tcW w:w="749" w:type="pct"/>
            <w:gridSpan w:val="2"/>
            <w:vAlign w:val="center"/>
          </w:tcPr>
          <w:p w14:paraId="3C3D7305" w14:textId="77777777" w:rsidR="0035387F" w:rsidRPr="00C544F1" w:rsidRDefault="0035387F" w:rsidP="00FF1406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3" w:type="pct"/>
            <w:vAlign w:val="center"/>
          </w:tcPr>
          <w:p w14:paraId="1C726887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5387F" w:rsidRPr="00C544F1" w14:paraId="1AE9157F" w14:textId="77777777" w:rsidTr="00353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D37E74D" w14:textId="77777777" w:rsidR="0035387F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其他</w:t>
            </w:r>
          </w:p>
          <w:p w14:paraId="24B14453" w14:textId="77777777" w:rsidR="0035387F" w:rsidRPr="00C544F1" w:rsidRDefault="0035387F" w:rsidP="00FF14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544F1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499" w:type="pct"/>
            <w:gridSpan w:val="8"/>
            <w:vAlign w:val="center"/>
          </w:tcPr>
          <w:p w14:paraId="3F96E557" w14:textId="77777777" w:rsidR="0035387F" w:rsidRPr="00C544F1" w:rsidRDefault="0035387F" w:rsidP="00FF140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5387F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1975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15T06:56:00Z</dcterms:created>
  <dcterms:modified xsi:type="dcterms:W3CDTF">2024-02-26T01:43:00Z</dcterms:modified>
</cp:coreProperties>
</file>